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7B2" w:rsidRDefault="00D937B2" w:rsidP="00D937B2">
      <w:pPr>
        <w:spacing w:after="0"/>
        <w:jc w:val="both"/>
        <w:rPr>
          <w:rFonts w:ascii="Times New Roman" w:hAnsi="Times New Roman" w:cs="Times New Roman"/>
          <w:sz w:val="48"/>
          <w:szCs w:val="48"/>
        </w:rPr>
      </w:pPr>
    </w:p>
    <w:p w:rsidR="00D937B2" w:rsidRDefault="00D937B2" w:rsidP="00D937B2">
      <w:pPr>
        <w:spacing w:after="0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D937B2" w:rsidRDefault="00D937B2" w:rsidP="00D937B2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D937B2" w:rsidRDefault="00D937B2" w:rsidP="00D937B2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D937B2" w:rsidRPr="00D937B2" w:rsidRDefault="00D937B2" w:rsidP="00D937B2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D937B2">
        <w:rPr>
          <w:rFonts w:ascii="Times New Roman" w:hAnsi="Times New Roman" w:cs="Times New Roman"/>
          <w:b/>
          <w:i/>
          <w:sz w:val="72"/>
          <w:szCs w:val="72"/>
        </w:rPr>
        <w:t>Картотека игр</w:t>
      </w:r>
    </w:p>
    <w:p w:rsidR="00D937B2" w:rsidRPr="00D937B2" w:rsidRDefault="00D937B2" w:rsidP="00D937B2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D937B2">
        <w:rPr>
          <w:rFonts w:ascii="Times New Roman" w:hAnsi="Times New Roman" w:cs="Times New Roman"/>
          <w:b/>
          <w:i/>
          <w:sz w:val="72"/>
          <w:szCs w:val="72"/>
        </w:rPr>
        <w:t>«Утро радостных встреч»</w:t>
      </w:r>
    </w:p>
    <w:p w:rsidR="00D937B2" w:rsidRPr="00286A14" w:rsidRDefault="00286A14" w:rsidP="00286A14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286A14">
        <w:rPr>
          <w:rFonts w:ascii="Times New Roman" w:hAnsi="Times New Roman" w:cs="Times New Roman"/>
          <w:b/>
          <w:i/>
          <w:sz w:val="48"/>
          <w:szCs w:val="48"/>
        </w:rPr>
        <w:t>Автор: Т.М. Зимагулова</w:t>
      </w:r>
    </w:p>
    <w:p w:rsidR="00D937B2" w:rsidRDefault="00D937B2" w:rsidP="00D937B2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937B2" w:rsidRDefault="00D92491" w:rsidP="00D92491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 wp14:anchorId="016C2625" wp14:editId="6D142510">
            <wp:extent cx="2206659" cy="2266950"/>
            <wp:effectExtent l="0" t="0" r="3175" b="0"/>
            <wp:docPr id="2" name="Рисунок 2" descr="http://ped-kopilka.ru/images/photos/medium/article1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images/photos/medium/article116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59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937B2" w:rsidRDefault="00D937B2" w:rsidP="00D937B2">
      <w:pPr>
        <w:spacing w:after="0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D937B2" w:rsidRDefault="00D937B2" w:rsidP="00D937B2">
      <w:pPr>
        <w:spacing w:after="0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784B6B" w:rsidRDefault="00784B6B" w:rsidP="00D937B2">
      <w:pPr>
        <w:spacing w:after="0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784B6B" w:rsidRDefault="00784B6B" w:rsidP="00D937B2">
      <w:pPr>
        <w:spacing w:after="0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784B6B" w:rsidRDefault="00784B6B" w:rsidP="00D937B2">
      <w:pPr>
        <w:spacing w:after="0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784B6B" w:rsidRDefault="00784B6B" w:rsidP="00D937B2">
      <w:pPr>
        <w:spacing w:after="0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784B6B" w:rsidRDefault="00784B6B" w:rsidP="00D937B2">
      <w:pPr>
        <w:spacing w:after="0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784B6B" w:rsidRDefault="00784B6B" w:rsidP="00D937B2">
      <w:pPr>
        <w:spacing w:after="0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784B6B" w:rsidRDefault="00784B6B" w:rsidP="00D937B2">
      <w:pPr>
        <w:spacing w:after="0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784B6B" w:rsidRDefault="00784B6B" w:rsidP="00D937B2">
      <w:pPr>
        <w:spacing w:after="0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784B6B" w:rsidRDefault="00784B6B" w:rsidP="00D937B2">
      <w:pPr>
        <w:spacing w:after="0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784B6B" w:rsidRDefault="00784B6B" w:rsidP="00D937B2">
      <w:pPr>
        <w:spacing w:after="0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784B6B" w:rsidRDefault="00784B6B" w:rsidP="00D937B2">
      <w:pPr>
        <w:spacing w:after="0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784B6B" w:rsidRDefault="00784B6B" w:rsidP="00D937B2">
      <w:pPr>
        <w:spacing w:after="0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784B6B" w:rsidRDefault="00784B6B" w:rsidP="00D937B2">
      <w:pPr>
        <w:spacing w:after="0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784B6B" w:rsidRDefault="00784B6B" w:rsidP="00D937B2">
      <w:pPr>
        <w:spacing w:after="0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784B6B" w:rsidRDefault="00784B6B" w:rsidP="00D937B2">
      <w:pPr>
        <w:spacing w:after="0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784B6B" w:rsidRDefault="00784B6B" w:rsidP="00D937B2">
      <w:pPr>
        <w:spacing w:after="0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784B6B" w:rsidRDefault="00784B6B" w:rsidP="00D937B2">
      <w:pPr>
        <w:spacing w:after="0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784B6B" w:rsidRDefault="00784B6B" w:rsidP="00D937B2">
      <w:pPr>
        <w:spacing w:after="0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50342F" w:rsidRDefault="0050342F" w:rsidP="00D937B2">
      <w:pPr>
        <w:spacing w:after="0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D937B2" w:rsidRPr="008377C6" w:rsidRDefault="00D937B2" w:rsidP="009A36B5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8377C6">
        <w:rPr>
          <w:rFonts w:ascii="Times New Roman" w:hAnsi="Times New Roman" w:cs="Times New Roman"/>
          <w:b/>
          <w:i/>
          <w:sz w:val="72"/>
          <w:szCs w:val="72"/>
        </w:rPr>
        <w:t>Дружные ребята</w:t>
      </w:r>
    </w:p>
    <w:p w:rsidR="008335CF" w:rsidRPr="00D937B2" w:rsidRDefault="00D937B2" w:rsidP="009A36B5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D937B2">
        <w:rPr>
          <w:rFonts w:ascii="Times New Roman" w:hAnsi="Times New Roman" w:cs="Times New Roman"/>
          <w:sz w:val="48"/>
          <w:szCs w:val="48"/>
        </w:rPr>
        <w:t xml:space="preserve">В нашей группе </w:t>
      </w:r>
      <w:proofErr w:type="gramStart"/>
      <w:r w:rsidRPr="00D937B2">
        <w:rPr>
          <w:rFonts w:ascii="Times New Roman" w:hAnsi="Times New Roman" w:cs="Times New Roman"/>
          <w:sz w:val="48"/>
          <w:szCs w:val="48"/>
        </w:rPr>
        <w:t>яркое</w:t>
      </w:r>
      <w:proofErr w:type="gramEnd"/>
    </w:p>
    <w:p w:rsidR="00D937B2" w:rsidRDefault="00D937B2" w:rsidP="009A36B5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D937B2">
        <w:rPr>
          <w:rFonts w:ascii="Times New Roman" w:hAnsi="Times New Roman" w:cs="Times New Roman"/>
          <w:sz w:val="48"/>
          <w:szCs w:val="48"/>
        </w:rPr>
        <w:t>Солнышко сияет!</w:t>
      </w:r>
    </w:p>
    <w:p w:rsidR="00D937B2" w:rsidRPr="00D937B2" w:rsidRDefault="00D937B2" w:rsidP="009A36B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37B2">
        <w:rPr>
          <w:rFonts w:ascii="Times New Roman" w:hAnsi="Times New Roman" w:cs="Times New Roman"/>
          <w:i/>
          <w:sz w:val="28"/>
          <w:szCs w:val="28"/>
        </w:rPr>
        <w:t>(Идём по кругу, держась за руки)</w:t>
      </w:r>
    </w:p>
    <w:p w:rsidR="00D937B2" w:rsidRPr="00D937B2" w:rsidRDefault="00D937B2" w:rsidP="009A36B5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D937B2">
        <w:rPr>
          <w:rFonts w:ascii="Times New Roman" w:hAnsi="Times New Roman" w:cs="Times New Roman"/>
          <w:sz w:val="48"/>
          <w:szCs w:val="48"/>
        </w:rPr>
        <w:t>Здесь ребята дружные,</w:t>
      </w:r>
    </w:p>
    <w:p w:rsidR="00D937B2" w:rsidRDefault="00D937B2" w:rsidP="009A36B5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D937B2">
        <w:rPr>
          <w:rFonts w:ascii="Times New Roman" w:hAnsi="Times New Roman" w:cs="Times New Roman"/>
          <w:sz w:val="48"/>
          <w:szCs w:val="48"/>
        </w:rPr>
        <w:t>Это каждый знает!</w:t>
      </w:r>
    </w:p>
    <w:p w:rsidR="009A36B5" w:rsidRDefault="00D937B2" w:rsidP="009A36B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A36B5">
        <w:rPr>
          <w:rFonts w:ascii="Times New Roman" w:hAnsi="Times New Roman" w:cs="Times New Roman"/>
          <w:i/>
          <w:sz w:val="28"/>
          <w:szCs w:val="28"/>
        </w:rPr>
        <w:t>(</w:t>
      </w:r>
      <w:r w:rsidR="009A36B5" w:rsidRPr="009A36B5">
        <w:rPr>
          <w:rFonts w:ascii="Times New Roman" w:hAnsi="Times New Roman" w:cs="Times New Roman"/>
          <w:i/>
          <w:sz w:val="28"/>
          <w:szCs w:val="28"/>
        </w:rPr>
        <w:t>Здороваемся за руку с соседом стоящим справа</w:t>
      </w:r>
      <w:proofErr w:type="gramEnd"/>
    </w:p>
    <w:p w:rsidR="00D937B2" w:rsidRDefault="009A36B5" w:rsidP="009A36B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A36B5">
        <w:rPr>
          <w:rFonts w:ascii="Times New Roman" w:hAnsi="Times New Roman" w:cs="Times New Roman"/>
          <w:i/>
          <w:sz w:val="28"/>
          <w:szCs w:val="28"/>
        </w:rPr>
        <w:t>и слева, потом обнимаемся)</w:t>
      </w:r>
    </w:p>
    <w:p w:rsidR="009A36B5" w:rsidRDefault="009A36B5" w:rsidP="009A36B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A36B5" w:rsidRDefault="009A36B5" w:rsidP="00D937B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A36B5" w:rsidRDefault="009A36B5" w:rsidP="00D937B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A36B5" w:rsidRDefault="009A36B5" w:rsidP="00D937B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A36B5" w:rsidRDefault="009A36B5" w:rsidP="00D937B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A36B5" w:rsidRDefault="009A36B5" w:rsidP="00D937B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A36B5" w:rsidRDefault="009A36B5" w:rsidP="00D937B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A36B5" w:rsidRDefault="009A36B5" w:rsidP="00D937B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A36B5" w:rsidRDefault="009A36B5" w:rsidP="00D937B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A36B5" w:rsidRDefault="009A36B5" w:rsidP="00D937B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A36B5" w:rsidRDefault="009A36B5" w:rsidP="00D937B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A36B5" w:rsidRDefault="009A36B5" w:rsidP="00D937B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A36B5" w:rsidRDefault="009A36B5" w:rsidP="00D937B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A36B5" w:rsidRDefault="009A36B5" w:rsidP="00D937B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A36B5" w:rsidRDefault="009A36B5" w:rsidP="00D937B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A36B5" w:rsidRDefault="009A36B5" w:rsidP="00D937B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A36B5" w:rsidRDefault="009A36B5" w:rsidP="00D937B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A36B5" w:rsidRDefault="009A36B5" w:rsidP="00D937B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A36B5" w:rsidRPr="008377C6" w:rsidRDefault="009A36B5" w:rsidP="009A36B5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8377C6">
        <w:rPr>
          <w:rFonts w:ascii="Times New Roman" w:hAnsi="Times New Roman" w:cs="Times New Roman"/>
          <w:b/>
          <w:i/>
          <w:sz w:val="72"/>
          <w:szCs w:val="72"/>
        </w:rPr>
        <w:t>Улыбка</w:t>
      </w:r>
    </w:p>
    <w:p w:rsidR="009A36B5" w:rsidRPr="009A36B5" w:rsidRDefault="009A36B5" w:rsidP="009A36B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A36B5">
        <w:rPr>
          <w:rFonts w:ascii="Times New Roman" w:hAnsi="Times New Roman" w:cs="Times New Roman"/>
          <w:i/>
          <w:sz w:val="28"/>
          <w:szCs w:val="28"/>
        </w:rPr>
        <w:t>(Играть можно парами или стоя в круге)</w:t>
      </w:r>
    </w:p>
    <w:p w:rsidR="009A36B5" w:rsidRDefault="009A36B5" w:rsidP="009A36B5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Ты – мой друг, и я – твой друг,</w:t>
      </w:r>
    </w:p>
    <w:p w:rsidR="009A36B5" w:rsidRPr="009A36B5" w:rsidRDefault="009A36B5" w:rsidP="009A36B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A36B5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Ладонь направляется на </w:t>
      </w:r>
      <w:r w:rsidR="008377C6">
        <w:rPr>
          <w:rFonts w:ascii="Times New Roman" w:hAnsi="Times New Roman" w:cs="Times New Roman"/>
          <w:i/>
          <w:sz w:val="28"/>
          <w:szCs w:val="28"/>
        </w:rPr>
        <w:t>друга, потом к себе)</w:t>
      </w:r>
    </w:p>
    <w:p w:rsidR="009A36B5" w:rsidRDefault="009A36B5" w:rsidP="009A36B5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Как прекрасен мир вокруг!</w:t>
      </w:r>
    </w:p>
    <w:p w:rsidR="008377C6" w:rsidRPr="008377C6" w:rsidRDefault="008377C6" w:rsidP="009A36B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377C6">
        <w:rPr>
          <w:rFonts w:ascii="Times New Roman" w:hAnsi="Times New Roman" w:cs="Times New Roman"/>
          <w:i/>
          <w:sz w:val="28"/>
          <w:szCs w:val="28"/>
        </w:rPr>
        <w:t>(Развели руки в стороны)</w:t>
      </w:r>
    </w:p>
    <w:p w:rsidR="009A36B5" w:rsidRDefault="009A36B5" w:rsidP="009A36B5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Мы друг другу улыбнёмся,</w:t>
      </w:r>
    </w:p>
    <w:p w:rsidR="008377C6" w:rsidRPr="008377C6" w:rsidRDefault="008377C6" w:rsidP="009A36B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377C6">
        <w:rPr>
          <w:rFonts w:ascii="Times New Roman" w:hAnsi="Times New Roman" w:cs="Times New Roman"/>
          <w:i/>
          <w:sz w:val="28"/>
          <w:szCs w:val="28"/>
        </w:rPr>
        <w:t>(Улыбаемся друг другу)</w:t>
      </w:r>
    </w:p>
    <w:p w:rsidR="009A36B5" w:rsidRDefault="009A36B5" w:rsidP="009A36B5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Дружно за руки возьмёмся!</w:t>
      </w:r>
    </w:p>
    <w:p w:rsidR="008377C6" w:rsidRDefault="008377C6" w:rsidP="009A36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77C6">
        <w:rPr>
          <w:rFonts w:ascii="Times New Roman" w:hAnsi="Times New Roman" w:cs="Times New Roman"/>
          <w:sz w:val="28"/>
          <w:szCs w:val="28"/>
        </w:rPr>
        <w:t>(Берёмся за руки)</w:t>
      </w:r>
    </w:p>
    <w:p w:rsidR="008377C6" w:rsidRDefault="008377C6" w:rsidP="009A36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77C6" w:rsidRDefault="008377C6" w:rsidP="009A36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77C6" w:rsidRDefault="008377C6" w:rsidP="009A36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77C6" w:rsidRDefault="008377C6" w:rsidP="009A36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77C6" w:rsidRDefault="008377C6" w:rsidP="009A36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77C6" w:rsidRDefault="008377C6" w:rsidP="009A36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77C6" w:rsidRDefault="008377C6" w:rsidP="009A36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77C6" w:rsidRDefault="008377C6" w:rsidP="009A36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77C6" w:rsidRDefault="008377C6" w:rsidP="009A36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77C6" w:rsidRDefault="008377C6" w:rsidP="009A36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77C6" w:rsidRDefault="008377C6" w:rsidP="009A36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77C6" w:rsidRDefault="008377C6" w:rsidP="009A36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77C6" w:rsidRDefault="008377C6" w:rsidP="009A36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77C6" w:rsidRDefault="008377C6" w:rsidP="009A36B5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8377C6" w:rsidRDefault="008377C6" w:rsidP="009A36B5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8377C6">
        <w:rPr>
          <w:rFonts w:ascii="Times New Roman" w:hAnsi="Times New Roman" w:cs="Times New Roman"/>
          <w:b/>
          <w:i/>
          <w:sz w:val="72"/>
          <w:szCs w:val="72"/>
        </w:rPr>
        <w:t>Поздороваемся!</w:t>
      </w:r>
    </w:p>
    <w:p w:rsidR="008377C6" w:rsidRDefault="008377C6" w:rsidP="009A36B5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Давайте, друзья, поздороваемся!</w:t>
      </w:r>
    </w:p>
    <w:p w:rsidR="008377C6" w:rsidRPr="008377C6" w:rsidRDefault="008377C6" w:rsidP="009A36B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377C6">
        <w:rPr>
          <w:rFonts w:ascii="Times New Roman" w:hAnsi="Times New Roman" w:cs="Times New Roman"/>
          <w:i/>
          <w:sz w:val="28"/>
          <w:szCs w:val="28"/>
        </w:rPr>
        <w:t>(Идём по кругу, держась за руки)</w:t>
      </w:r>
    </w:p>
    <w:p w:rsidR="008377C6" w:rsidRDefault="008377C6" w:rsidP="009A36B5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И скажем друг другу «Привет!»</w:t>
      </w:r>
    </w:p>
    <w:p w:rsidR="008377C6" w:rsidRPr="008377C6" w:rsidRDefault="008377C6" w:rsidP="009A36B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377C6">
        <w:rPr>
          <w:rFonts w:ascii="Times New Roman" w:hAnsi="Times New Roman" w:cs="Times New Roman"/>
          <w:i/>
          <w:sz w:val="28"/>
          <w:szCs w:val="28"/>
        </w:rPr>
        <w:t>(Здороваемся за руки)</w:t>
      </w:r>
    </w:p>
    <w:p w:rsidR="008377C6" w:rsidRDefault="008377C6" w:rsidP="009A36B5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Пусть яркое светит нам солнышко,</w:t>
      </w:r>
    </w:p>
    <w:p w:rsidR="008377C6" w:rsidRPr="008377C6" w:rsidRDefault="008377C6" w:rsidP="008377C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377C6">
        <w:rPr>
          <w:rFonts w:ascii="Times New Roman" w:hAnsi="Times New Roman" w:cs="Times New Roman"/>
          <w:i/>
          <w:sz w:val="28"/>
          <w:szCs w:val="28"/>
        </w:rPr>
        <w:t>(Идём по кругу, держась за руки)</w:t>
      </w:r>
    </w:p>
    <w:p w:rsidR="008377C6" w:rsidRDefault="008377C6" w:rsidP="009A36B5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А мы ему: «</w:t>
      </w:r>
      <w:proofErr w:type="spellStart"/>
      <w:r>
        <w:rPr>
          <w:rFonts w:ascii="Times New Roman" w:hAnsi="Times New Roman" w:cs="Times New Roman"/>
          <w:sz w:val="48"/>
          <w:szCs w:val="48"/>
        </w:rPr>
        <w:t>Хей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! </w:t>
      </w:r>
      <w:proofErr w:type="spellStart"/>
      <w:r>
        <w:rPr>
          <w:rFonts w:ascii="Times New Roman" w:hAnsi="Times New Roman" w:cs="Times New Roman"/>
          <w:sz w:val="48"/>
          <w:szCs w:val="48"/>
        </w:rPr>
        <w:t>Хей</w:t>
      </w:r>
      <w:proofErr w:type="spellEnd"/>
      <w:r>
        <w:rPr>
          <w:rFonts w:ascii="Times New Roman" w:hAnsi="Times New Roman" w:cs="Times New Roman"/>
          <w:sz w:val="48"/>
          <w:szCs w:val="48"/>
        </w:rPr>
        <w:t>!» в ответ!</w:t>
      </w:r>
    </w:p>
    <w:p w:rsidR="008377C6" w:rsidRDefault="008377C6" w:rsidP="009A36B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377C6">
        <w:rPr>
          <w:rFonts w:ascii="Times New Roman" w:hAnsi="Times New Roman" w:cs="Times New Roman"/>
          <w:i/>
          <w:sz w:val="28"/>
          <w:szCs w:val="28"/>
        </w:rPr>
        <w:t>(Машем солнышку)</w:t>
      </w:r>
    </w:p>
    <w:p w:rsidR="008377C6" w:rsidRDefault="008377C6" w:rsidP="009A36B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77C6" w:rsidRDefault="008377C6" w:rsidP="009A36B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77C6" w:rsidRDefault="008377C6" w:rsidP="009A36B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77C6" w:rsidRDefault="008377C6" w:rsidP="009A36B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77C6" w:rsidRDefault="008377C6" w:rsidP="009A36B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77C6" w:rsidRDefault="008377C6" w:rsidP="009A36B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77C6" w:rsidRDefault="008377C6" w:rsidP="009A36B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77C6" w:rsidRDefault="008377C6" w:rsidP="009A36B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77C6" w:rsidRDefault="008377C6" w:rsidP="009A36B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77C6" w:rsidRDefault="008377C6" w:rsidP="009A36B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77C6" w:rsidRDefault="008377C6" w:rsidP="009A36B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77C6" w:rsidRDefault="008377C6" w:rsidP="009A36B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77C6" w:rsidRDefault="008377C6" w:rsidP="009A36B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0342F" w:rsidRDefault="0050342F" w:rsidP="009A36B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0342F" w:rsidRDefault="0050342F" w:rsidP="009A36B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77C6" w:rsidRDefault="00AC73E2" w:rsidP="009A36B5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>Мой дружочек!</w:t>
      </w:r>
    </w:p>
    <w:p w:rsidR="003B14E9" w:rsidRPr="003B14E9" w:rsidRDefault="003B14E9" w:rsidP="009A36B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B14E9">
        <w:rPr>
          <w:rFonts w:ascii="Times New Roman" w:hAnsi="Times New Roman" w:cs="Times New Roman"/>
          <w:i/>
          <w:sz w:val="28"/>
          <w:szCs w:val="28"/>
        </w:rPr>
        <w:t>(Играем в парах)</w:t>
      </w:r>
    </w:p>
    <w:p w:rsidR="00AC73E2" w:rsidRDefault="003B14E9" w:rsidP="009A36B5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Здравствуй, здравствуй,</w:t>
      </w:r>
    </w:p>
    <w:p w:rsidR="003B14E9" w:rsidRDefault="003B14E9" w:rsidP="009A36B5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Мой дружочек!</w:t>
      </w:r>
    </w:p>
    <w:p w:rsidR="003B14E9" w:rsidRPr="003B14E9" w:rsidRDefault="003B14E9" w:rsidP="009A36B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B14E9">
        <w:rPr>
          <w:rFonts w:ascii="Times New Roman" w:hAnsi="Times New Roman" w:cs="Times New Roman"/>
          <w:i/>
          <w:sz w:val="28"/>
          <w:szCs w:val="28"/>
        </w:rPr>
        <w:t>(Здороваемся за руку)</w:t>
      </w:r>
    </w:p>
    <w:p w:rsidR="003B14E9" w:rsidRDefault="003B14E9" w:rsidP="009A36B5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Как живёшь ты?</w:t>
      </w:r>
    </w:p>
    <w:p w:rsidR="003B14E9" w:rsidRPr="003B14E9" w:rsidRDefault="003B14E9" w:rsidP="009A36B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B14E9">
        <w:rPr>
          <w:rFonts w:ascii="Times New Roman" w:hAnsi="Times New Roman" w:cs="Times New Roman"/>
          <w:i/>
          <w:sz w:val="28"/>
          <w:szCs w:val="28"/>
        </w:rPr>
        <w:t>(Ладонь направляется на друга)</w:t>
      </w:r>
    </w:p>
    <w:p w:rsidR="003B14E9" w:rsidRDefault="003B14E9" w:rsidP="009A36B5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Как животик?</w:t>
      </w:r>
    </w:p>
    <w:p w:rsidR="003B14E9" w:rsidRPr="003B14E9" w:rsidRDefault="003B14E9" w:rsidP="009A36B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B14E9">
        <w:rPr>
          <w:rFonts w:ascii="Times New Roman" w:hAnsi="Times New Roman" w:cs="Times New Roman"/>
          <w:i/>
          <w:sz w:val="28"/>
          <w:szCs w:val="28"/>
        </w:rPr>
        <w:t>(Ладонью гладим себя по животику)</w:t>
      </w:r>
    </w:p>
    <w:p w:rsidR="003B14E9" w:rsidRDefault="003B14E9" w:rsidP="009A36B5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За руки с тобой возьмёмся,</w:t>
      </w:r>
    </w:p>
    <w:p w:rsidR="003B14E9" w:rsidRPr="003B14E9" w:rsidRDefault="003B14E9" w:rsidP="009A36B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B14E9">
        <w:rPr>
          <w:rFonts w:ascii="Times New Roman" w:hAnsi="Times New Roman" w:cs="Times New Roman"/>
          <w:i/>
          <w:sz w:val="28"/>
          <w:szCs w:val="28"/>
        </w:rPr>
        <w:t>(Берёмся за руки)</w:t>
      </w:r>
    </w:p>
    <w:p w:rsidR="003B14E9" w:rsidRDefault="003B14E9" w:rsidP="009A36B5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И друг другу улыбнёмся!</w:t>
      </w:r>
    </w:p>
    <w:p w:rsidR="003B14E9" w:rsidRDefault="003B14E9" w:rsidP="009A36B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B14E9">
        <w:rPr>
          <w:rFonts w:ascii="Times New Roman" w:hAnsi="Times New Roman" w:cs="Times New Roman"/>
          <w:i/>
          <w:sz w:val="28"/>
          <w:szCs w:val="28"/>
        </w:rPr>
        <w:t>(Улыбаемся друг другу)</w:t>
      </w:r>
    </w:p>
    <w:p w:rsidR="003B14E9" w:rsidRDefault="003B14E9" w:rsidP="009A36B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B14E9" w:rsidRDefault="003B14E9" w:rsidP="003B14E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сле можно поменяться парами и ещё раз сыграть)</w:t>
      </w:r>
    </w:p>
    <w:p w:rsidR="003B14E9" w:rsidRDefault="003B14E9" w:rsidP="003B14E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B14E9" w:rsidRDefault="003B14E9" w:rsidP="003B14E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B14E9" w:rsidRDefault="003B14E9" w:rsidP="003B14E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B14E9" w:rsidRDefault="003B14E9" w:rsidP="003B14E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B14E9" w:rsidRDefault="003B14E9" w:rsidP="003B14E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B14E9" w:rsidRDefault="003B14E9" w:rsidP="003B14E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B14E9" w:rsidRDefault="003B14E9" w:rsidP="003B14E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B14E9" w:rsidRDefault="003B14E9" w:rsidP="003B14E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B14E9" w:rsidRDefault="003B14E9" w:rsidP="003B14E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B14E9" w:rsidRDefault="003B14E9" w:rsidP="003B14E9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3B14E9">
        <w:rPr>
          <w:rFonts w:ascii="Times New Roman" w:hAnsi="Times New Roman" w:cs="Times New Roman"/>
          <w:b/>
          <w:i/>
          <w:sz w:val="72"/>
          <w:szCs w:val="72"/>
        </w:rPr>
        <w:t>Найдём дружочка</w:t>
      </w:r>
    </w:p>
    <w:p w:rsidR="003B14E9" w:rsidRDefault="003B14E9" w:rsidP="003B14E9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Поскорее встанем в круг,</w:t>
      </w:r>
    </w:p>
    <w:p w:rsidR="003B14E9" w:rsidRPr="003B14E9" w:rsidRDefault="003B14E9" w:rsidP="003B14E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B14E9">
        <w:rPr>
          <w:rFonts w:ascii="Times New Roman" w:hAnsi="Times New Roman" w:cs="Times New Roman"/>
          <w:i/>
          <w:sz w:val="28"/>
          <w:szCs w:val="28"/>
        </w:rPr>
        <w:t>(Встаём в круг)</w:t>
      </w:r>
    </w:p>
    <w:p w:rsidR="003B14E9" w:rsidRDefault="003B14E9" w:rsidP="003B14E9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Ты – мой друг, и я – твой друг!</w:t>
      </w:r>
    </w:p>
    <w:p w:rsidR="003B14E9" w:rsidRPr="003B14E9" w:rsidRDefault="003B14E9" w:rsidP="003B14E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A36B5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Ладонь направляется на друга, потом к себе)</w:t>
      </w:r>
    </w:p>
    <w:p w:rsidR="003B14E9" w:rsidRDefault="003B14E9" w:rsidP="003B14E9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Мы ногами топнем,</w:t>
      </w:r>
    </w:p>
    <w:p w:rsidR="003B14E9" w:rsidRPr="003F5342" w:rsidRDefault="003B14E9" w:rsidP="003B14E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F5342">
        <w:rPr>
          <w:rFonts w:ascii="Times New Roman" w:hAnsi="Times New Roman" w:cs="Times New Roman"/>
          <w:i/>
          <w:sz w:val="28"/>
          <w:szCs w:val="28"/>
        </w:rPr>
        <w:t>(Топнем ногами)</w:t>
      </w:r>
    </w:p>
    <w:p w:rsidR="003B14E9" w:rsidRDefault="003B14E9" w:rsidP="003B14E9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Мы в ладоши хлопнем,</w:t>
      </w:r>
    </w:p>
    <w:p w:rsidR="003B14E9" w:rsidRPr="003F5342" w:rsidRDefault="003B14E9" w:rsidP="003B14E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F5342">
        <w:rPr>
          <w:rFonts w:ascii="Times New Roman" w:hAnsi="Times New Roman" w:cs="Times New Roman"/>
          <w:i/>
          <w:sz w:val="28"/>
          <w:szCs w:val="28"/>
        </w:rPr>
        <w:t>(Хлопнем в ладони)</w:t>
      </w:r>
    </w:p>
    <w:p w:rsidR="003B14E9" w:rsidRDefault="003B14E9" w:rsidP="003B14E9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А потом пойдём, пойдём,</w:t>
      </w:r>
    </w:p>
    <w:p w:rsidR="003B14E9" w:rsidRDefault="003B14E9" w:rsidP="003B14E9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Друга за руку возьмём!</w:t>
      </w:r>
    </w:p>
    <w:p w:rsidR="003F5342" w:rsidRPr="003F5342" w:rsidRDefault="003F5342" w:rsidP="003F534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F5342">
        <w:rPr>
          <w:rFonts w:ascii="Times New Roman" w:hAnsi="Times New Roman" w:cs="Times New Roman"/>
          <w:i/>
          <w:sz w:val="28"/>
          <w:szCs w:val="28"/>
        </w:rPr>
        <w:t>(Ходим по группе, ищем дружочка, берёмся за руки)</w:t>
      </w:r>
    </w:p>
    <w:p w:rsidR="003F5342" w:rsidRDefault="003F5342" w:rsidP="003B14E9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DA2D27" w:rsidRDefault="00DA2D27" w:rsidP="003B14E9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DA2D27" w:rsidRDefault="00DA2D27" w:rsidP="003B14E9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DA2D27" w:rsidRDefault="00DA2D27" w:rsidP="003B14E9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DA2D27" w:rsidRDefault="00DA2D27" w:rsidP="003B14E9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DA2D27" w:rsidRDefault="00DA2D27" w:rsidP="003B14E9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DA2D27" w:rsidRDefault="00DA2D27" w:rsidP="003B14E9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DA2D27" w:rsidRDefault="00DA2D27" w:rsidP="003B14E9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DA2D27">
        <w:rPr>
          <w:rFonts w:ascii="Times New Roman" w:hAnsi="Times New Roman" w:cs="Times New Roman"/>
          <w:b/>
          <w:i/>
          <w:sz w:val="72"/>
          <w:szCs w:val="72"/>
        </w:rPr>
        <w:t>Свет солнца</w:t>
      </w:r>
    </w:p>
    <w:p w:rsidR="00DA2D27" w:rsidRDefault="00DA2D27" w:rsidP="003B14E9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Небо, небо голубое,</w:t>
      </w:r>
    </w:p>
    <w:p w:rsidR="00DA2D27" w:rsidRDefault="00DA2D27" w:rsidP="003B14E9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Солнце, солнце золотое.</w:t>
      </w:r>
    </w:p>
    <w:p w:rsidR="00DA2D27" w:rsidRPr="00DA2D27" w:rsidRDefault="00DA2D27" w:rsidP="00DA2D2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377C6">
        <w:rPr>
          <w:rFonts w:ascii="Times New Roman" w:hAnsi="Times New Roman" w:cs="Times New Roman"/>
          <w:i/>
          <w:sz w:val="28"/>
          <w:szCs w:val="28"/>
        </w:rPr>
        <w:t>(Идём по кругу, держась за руки)</w:t>
      </w:r>
    </w:p>
    <w:p w:rsidR="00DA2D27" w:rsidRDefault="00DA2D27" w:rsidP="003B14E9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Дай нам, солнышко, ответ,</w:t>
      </w:r>
    </w:p>
    <w:p w:rsidR="00DA2D27" w:rsidRPr="00DA2D27" w:rsidRDefault="00DA2D27" w:rsidP="003B14E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A2D27">
        <w:rPr>
          <w:rFonts w:ascii="Times New Roman" w:hAnsi="Times New Roman" w:cs="Times New Roman"/>
          <w:i/>
          <w:sz w:val="28"/>
          <w:szCs w:val="28"/>
        </w:rPr>
        <w:t>(Руки вверх)</w:t>
      </w:r>
    </w:p>
    <w:p w:rsidR="00DA2D27" w:rsidRDefault="00DA2D27" w:rsidP="00DA2D27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«Ты нас любишь или нет?»</w:t>
      </w:r>
    </w:p>
    <w:p w:rsidR="00DA2D27" w:rsidRPr="00DA2D27" w:rsidRDefault="00DA2D27" w:rsidP="00DA2D2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A2D27">
        <w:rPr>
          <w:rFonts w:ascii="Times New Roman" w:hAnsi="Times New Roman" w:cs="Times New Roman"/>
          <w:i/>
          <w:sz w:val="28"/>
          <w:szCs w:val="28"/>
        </w:rPr>
        <w:t>(Руки к себе)</w:t>
      </w:r>
    </w:p>
    <w:p w:rsidR="00DA2D27" w:rsidRDefault="00DA2D27" w:rsidP="00DA2D27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Дарит солнце света луч,</w:t>
      </w:r>
    </w:p>
    <w:p w:rsidR="00DA2D27" w:rsidRDefault="00DA2D27" w:rsidP="00DA2D27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Освещает всё вокруг!</w:t>
      </w:r>
    </w:p>
    <w:p w:rsidR="00DA2D27" w:rsidRPr="00DA2D27" w:rsidRDefault="00DA2D27" w:rsidP="00DA2D2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A2D27">
        <w:rPr>
          <w:rFonts w:ascii="Times New Roman" w:hAnsi="Times New Roman" w:cs="Times New Roman"/>
          <w:i/>
          <w:sz w:val="28"/>
          <w:szCs w:val="28"/>
        </w:rPr>
        <w:t>(Машем поднятыми вверх руками)</w:t>
      </w:r>
    </w:p>
    <w:p w:rsidR="00DA2D27" w:rsidRDefault="00DA2D27" w:rsidP="00DA2D27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Мы берём в ладошки свет,</w:t>
      </w:r>
    </w:p>
    <w:p w:rsidR="00286A14" w:rsidRPr="00286A14" w:rsidRDefault="00286A14" w:rsidP="00DA2D2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86A14">
        <w:rPr>
          <w:rFonts w:ascii="Times New Roman" w:hAnsi="Times New Roman" w:cs="Times New Roman"/>
          <w:i/>
          <w:sz w:val="28"/>
          <w:szCs w:val="28"/>
        </w:rPr>
        <w:t>(Ладони складываем лодочкой)</w:t>
      </w:r>
    </w:p>
    <w:p w:rsidR="00DA2D27" w:rsidRDefault="00DA2D27" w:rsidP="00DA2D27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Улыбаемся в ответ!</w:t>
      </w:r>
    </w:p>
    <w:p w:rsidR="00286A14" w:rsidRDefault="00286A14" w:rsidP="00DA2D2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86A14">
        <w:rPr>
          <w:rFonts w:ascii="Times New Roman" w:hAnsi="Times New Roman" w:cs="Times New Roman"/>
          <w:i/>
          <w:sz w:val="28"/>
          <w:szCs w:val="28"/>
        </w:rPr>
        <w:t>(Улыбаемся друг другу)</w:t>
      </w:r>
    </w:p>
    <w:p w:rsidR="00286A14" w:rsidRDefault="00286A14" w:rsidP="00DA2D2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86A14" w:rsidRDefault="00286A14" w:rsidP="00DA2D2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86A14" w:rsidRDefault="00286A14" w:rsidP="00DA2D2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86A14" w:rsidRDefault="00286A14" w:rsidP="00DA2D2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86A14" w:rsidRDefault="00286A14" w:rsidP="00DA2D2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0342F" w:rsidRDefault="0050342F" w:rsidP="00DA2D2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84B6B" w:rsidRDefault="00784B6B" w:rsidP="00DA2D2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86A14" w:rsidRDefault="00286A14" w:rsidP="00DA2D2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86A14" w:rsidRPr="00583E41" w:rsidRDefault="00583E41" w:rsidP="00DA2D27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583E41">
        <w:rPr>
          <w:rFonts w:ascii="Times New Roman" w:hAnsi="Times New Roman" w:cs="Times New Roman"/>
          <w:b/>
          <w:i/>
          <w:sz w:val="72"/>
          <w:szCs w:val="72"/>
        </w:rPr>
        <w:t>Ладошка к ладошке</w:t>
      </w:r>
    </w:p>
    <w:p w:rsidR="00286A14" w:rsidRDefault="00286A14" w:rsidP="00583E41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583E41">
        <w:rPr>
          <w:rFonts w:ascii="Times New Roman" w:hAnsi="Times New Roman" w:cs="Times New Roman"/>
          <w:sz w:val="44"/>
          <w:szCs w:val="44"/>
        </w:rPr>
        <w:t>Ладошка к ладошке,</w:t>
      </w:r>
      <w:r w:rsidR="00583E41" w:rsidRPr="00583E41">
        <w:rPr>
          <w:rFonts w:ascii="Times New Roman" w:hAnsi="Times New Roman" w:cs="Times New Roman"/>
          <w:sz w:val="44"/>
          <w:szCs w:val="44"/>
        </w:rPr>
        <w:t xml:space="preserve"> в глаза посмотри,</w:t>
      </w:r>
    </w:p>
    <w:p w:rsidR="00583E41" w:rsidRPr="00583E41" w:rsidRDefault="00583E41" w:rsidP="00583E4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83E41">
        <w:rPr>
          <w:rFonts w:ascii="Times New Roman" w:hAnsi="Times New Roman" w:cs="Times New Roman"/>
          <w:i/>
          <w:sz w:val="28"/>
          <w:szCs w:val="28"/>
        </w:rPr>
        <w:t>(Взялись за руки, смотрят друг на друга)</w:t>
      </w:r>
    </w:p>
    <w:p w:rsidR="00583E41" w:rsidRDefault="00583E41" w:rsidP="00583E41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583E41">
        <w:rPr>
          <w:rFonts w:ascii="Times New Roman" w:hAnsi="Times New Roman" w:cs="Times New Roman"/>
          <w:sz w:val="44"/>
          <w:szCs w:val="44"/>
        </w:rPr>
        <w:t>Что думает друг твой,</w:t>
      </w:r>
      <w:r>
        <w:rPr>
          <w:rFonts w:ascii="Times New Roman" w:hAnsi="Times New Roman" w:cs="Times New Roman"/>
          <w:sz w:val="44"/>
          <w:szCs w:val="44"/>
        </w:rPr>
        <w:t xml:space="preserve"> у</w:t>
      </w:r>
      <w:r w:rsidRPr="00583E41">
        <w:rPr>
          <w:rFonts w:ascii="Times New Roman" w:hAnsi="Times New Roman" w:cs="Times New Roman"/>
          <w:sz w:val="44"/>
          <w:szCs w:val="44"/>
        </w:rPr>
        <w:t>знай и пойми!</w:t>
      </w:r>
    </w:p>
    <w:p w:rsidR="00583E41" w:rsidRPr="00583E41" w:rsidRDefault="00583E41" w:rsidP="00583E4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83E41">
        <w:rPr>
          <w:rFonts w:ascii="Times New Roman" w:hAnsi="Times New Roman" w:cs="Times New Roman"/>
          <w:i/>
          <w:sz w:val="28"/>
          <w:szCs w:val="28"/>
        </w:rPr>
        <w:t>(Кружатся в парах)</w:t>
      </w:r>
    </w:p>
    <w:p w:rsidR="00583E41" w:rsidRDefault="00583E41" w:rsidP="00286A14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583E41">
        <w:rPr>
          <w:rFonts w:ascii="Times New Roman" w:hAnsi="Times New Roman" w:cs="Times New Roman"/>
          <w:sz w:val="44"/>
          <w:szCs w:val="44"/>
        </w:rPr>
        <w:t>Печалится он, поддержи, пожалей</w:t>
      </w:r>
      <w:r>
        <w:rPr>
          <w:rFonts w:ascii="Times New Roman" w:hAnsi="Times New Roman" w:cs="Times New Roman"/>
          <w:sz w:val="44"/>
          <w:szCs w:val="44"/>
        </w:rPr>
        <w:t>!</w:t>
      </w:r>
    </w:p>
    <w:p w:rsidR="00583E41" w:rsidRPr="00583E41" w:rsidRDefault="00583E41" w:rsidP="00286A1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83E41">
        <w:rPr>
          <w:rFonts w:ascii="Times New Roman" w:hAnsi="Times New Roman" w:cs="Times New Roman"/>
          <w:i/>
          <w:sz w:val="28"/>
          <w:szCs w:val="28"/>
        </w:rPr>
        <w:t>(Гладят друг друга по голове)</w:t>
      </w:r>
    </w:p>
    <w:p w:rsidR="00583E41" w:rsidRDefault="00583E41" w:rsidP="00286A14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proofErr w:type="gramStart"/>
      <w:r w:rsidRPr="00583E41">
        <w:rPr>
          <w:rFonts w:ascii="Times New Roman" w:hAnsi="Times New Roman" w:cs="Times New Roman"/>
          <w:sz w:val="44"/>
          <w:szCs w:val="44"/>
        </w:rPr>
        <w:t>Доволен</w:t>
      </w:r>
      <w:proofErr w:type="gramEnd"/>
      <w:r w:rsidRPr="00583E41">
        <w:rPr>
          <w:rFonts w:ascii="Times New Roman" w:hAnsi="Times New Roman" w:cs="Times New Roman"/>
          <w:sz w:val="44"/>
          <w:szCs w:val="44"/>
        </w:rPr>
        <w:t>, смеётся – и тебе веселей!</w:t>
      </w:r>
    </w:p>
    <w:p w:rsidR="00583E41" w:rsidRDefault="00583E41" w:rsidP="00784B6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83E41">
        <w:rPr>
          <w:rFonts w:ascii="Times New Roman" w:hAnsi="Times New Roman" w:cs="Times New Roman"/>
          <w:i/>
          <w:sz w:val="28"/>
          <w:szCs w:val="28"/>
        </w:rPr>
        <w:t>(Кружатся в парах)</w:t>
      </w:r>
    </w:p>
    <w:p w:rsidR="00784B6B" w:rsidRDefault="00784B6B" w:rsidP="00784B6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84B6B" w:rsidRDefault="00784B6B" w:rsidP="00784B6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84B6B" w:rsidRDefault="00784B6B" w:rsidP="00784B6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84B6B" w:rsidRDefault="00784B6B" w:rsidP="00784B6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84B6B" w:rsidRDefault="00784B6B" w:rsidP="00784B6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84B6B" w:rsidRDefault="00784B6B" w:rsidP="00784B6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84B6B" w:rsidRDefault="00784B6B" w:rsidP="00784B6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84B6B" w:rsidRDefault="00784B6B" w:rsidP="00784B6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84B6B" w:rsidRDefault="00784B6B" w:rsidP="00784B6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84B6B" w:rsidRDefault="00784B6B" w:rsidP="00784B6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84B6B" w:rsidRDefault="00784B6B" w:rsidP="00784B6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84B6B" w:rsidRDefault="00784B6B" w:rsidP="00852B8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84B6B" w:rsidRDefault="00784B6B" w:rsidP="00784B6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84B6B" w:rsidRPr="00784B6B" w:rsidRDefault="00784B6B" w:rsidP="00784B6B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784B6B">
        <w:rPr>
          <w:rFonts w:ascii="Times New Roman" w:hAnsi="Times New Roman" w:cs="Times New Roman"/>
          <w:b/>
          <w:i/>
          <w:sz w:val="72"/>
          <w:szCs w:val="72"/>
        </w:rPr>
        <w:t>Посмотрите на нас!</w:t>
      </w:r>
    </w:p>
    <w:p w:rsidR="00784B6B" w:rsidRPr="00784B6B" w:rsidRDefault="00784B6B" w:rsidP="00784B6B">
      <w:pPr>
        <w:spacing w:after="0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784B6B">
        <w:rPr>
          <w:rFonts w:ascii="Times New Roman" w:hAnsi="Times New Roman" w:cs="Times New Roman"/>
          <w:i/>
          <w:sz w:val="40"/>
          <w:szCs w:val="40"/>
        </w:rPr>
        <w:t>Игра в кругу</w:t>
      </w:r>
    </w:p>
    <w:p w:rsidR="00784B6B" w:rsidRDefault="00784B6B" w:rsidP="00784B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4B6B" w:rsidRPr="00784B6B" w:rsidRDefault="00784B6B" w:rsidP="00784B6B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784B6B">
        <w:rPr>
          <w:rFonts w:ascii="Times New Roman" w:hAnsi="Times New Roman" w:cs="Times New Roman"/>
          <w:sz w:val="44"/>
          <w:szCs w:val="44"/>
        </w:rPr>
        <w:t>Посмотрите вы на нас!</w:t>
      </w:r>
    </w:p>
    <w:p w:rsidR="00784B6B" w:rsidRPr="00784B6B" w:rsidRDefault="00784B6B" w:rsidP="00784B6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84B6B">
        <w:rPr>
          <w:rFonts w:ascii="Times New Roman" w:hAnsi="Times New Roman" w:cs="Times New Roman"/>
          <w:i/>
          <w:sz w:val="28"/>
          <w:szCs w:val="28"/>
        </w:rPr>
        <w:t>(Руки в центр круга)</w:t>
      </w:r>
    </w:p>
    <w:p w:rsidR="00784B6B" w:rsidRPr="00784B6B" w:rsidRDefault="00784B6B" w:rsidP="00784B6B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784B6B">
        <w:rPr>
          <w:rFonts w:ascii="Times New Roman" w:hAnsi="Times New Roman" w:cs="Times New Roman"/>
          <w:sz w:val="44"/>
          <w:szCs w:val="44"/>
        </w:rPr>
        <w:t>Мы - ребята, суперкласс!</w:t>
      </w:r>
    </w:p>
    <w:p w:rsidR="00784B6B" w:rsidRPr="00784B6B" w:rsidRDefault="00784B6B" w:rsidP="00784B6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84B6B">
        <w:rPr>
          <w:rFonts w:ascii="Times New Roman" w:hAnsi="Times New Roman" w:cs="Times New Roman"/>
          <w:i/>
          <w:sz w:val="28"/>
          <w:szCs w:val="28"/>
        </w:rPr>
        <w:t>(Руки к себе, большой палец – вверх)</w:t>
      </w:r>
    </w:p>
    <w:p w:rsidR="00784B6B" w:rsidRPr="00784B6B" w:rsidRDefault="00784B6B" w:rsidP="00784B6B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784B6B">
        <w:rPr>
          <w:rFonts w:ascii="Times New Roman" w:hAnsi="Times New Roman" w:cs="Times New Roman"/>
          <w:sz w:val="44"/>
          <w:szCs w:val="44"/>
        </w:rPr>
        <w:t>Дружные и смелые,</w:t>
      </w:r>
    </w:p>
    <w:p w:rsidR="00784B6B" w:rsidRPr="00784B6B" w:rsidRDefault="00784B6B" w:rsidP="00784B6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84B6B">
        <w:rPr>
          <w:rFonts w:ascii="Times New Roman" w:hAnsi="Times New Roman" w:cs="Times New Roman"/>
          <w:i/>
          <w:sz w:val="28"/>
          <w:szCs w:val="28"/>
        </w:rPr>
        <w:t>(Обнялись, руки на плечи соседа)</w:t>
      </w:r>
    </w:p>
    <w:p w:rsidR="00784B6B" w:rsidRPr="00784B6B" w:rsidRDefault="00784B6B" w:rsidP="00784B6B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784B6B">
        <w:rPr>
          <w:rFonts w:ascii="Times New Roman" w:hAnsi="Times New Roman" w:cs="Times New Roman"/>
          <w:sz w:val="44"/>
          <w:szCs w:val="44"/>
        </w:rPr>
        <w:t>А ещё – умелые!</w:t>
      </w:r>
    </w:p>
    <w:p w:rsidR="00784B6B" w:rsidRDefault="00784B6B" w:rsidP="00784B6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84B6B">
        <w:rPr>
          <w:rFonts w:ascii="Times New Roman" w:hAnsi="Times New Roman" w:cs="Times New Roman"/>
          <w:sz w:val="44"/>
          <w:szCs w:val="44"/>
        </w:rPr>
        <w:t>Можем многое мы делать,</w:t>
      </w:r>
      <w:r w:rsidRPr="00784B6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84B6B" w:rsidRPr="00784B6B" w:rsidRDefault="00784B6B" w:rsidP="00784B6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84B6B">
        <w:rPr>
          <w:rFonts w:ascii="Times New Roman" w:hAnsi="Times New Roman" w:cs="Times New Roman"/>
          <w:i/>
          <w:sz w:val="28"/>
          <w:szCs w:val="28"/>
        </w:rPr>
        <w:t>(</w:t>
      </w:r>
      <w:r w:rsidR="00852B8E">
        <w:rPr>
          <w:rFonts w:ascii="Times New Roman" w:hAnsi="Times New Roman" w:cs="Times New Roman"/>
          <w:i/>
          <w:sz w:val="28"/>
          <w:szCs w:val="28"/>
        </w:rPr>
        <w:t>Шагаем на месте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784B6B" w:rsidRDefault="00784B6B" w:rsidP="00784B6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84B6B">
        <w:rPr>
          <w:rFonts w:ascii="Times New Roman" w:hAnsi="Times New Roman" w:cs="Times New Roman"/>
          <w:sz w:val="44"/>
          <w:szCs w:val="44"/>
        </w:rPr>
        <w:t>Клеить, резать, шить, плести,</w:t>
      </w:r>
      <w:r w:rsidRPr="00784B6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84B6B" w:rsidRPr="00784B6B" w:rsidRDefault="00784B6B" w:rsidP="00784B6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84B6B">
        <w:rPr>
          <w:rFonts w:ascii="Times New Roman" w:hAnsi="Times New Roman" w:cs="Times New Roman"/>
          <w:i/>
          <w:sz w:val="28"/>
          <w:szCs w:val="28"/>
        </w:rPr>
        <w:t>(</w:t>
      </w:r>
      <w:r w:rsidR="00852B8E">
        <w:rPr>
          <w:rFonts w:ascii="Times New Roman" w:hAnsi="Times New Roman" w:cs="Times New Roman"/>
          <w:i/>
          <w:sz w:val="28"/>
          <w:szCs w:val="28"/>
        </w:rPr>
        <w:t>Движения по тексту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852B8E" w:rsidRDefault="00784B6B" w:rsidP="00852B8E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784B6B">
        <w:rPr>
          <w:rFonts w:ascii="Times New Roman" w:hAnsi="Times New Roman" w:cs="Times New Roman"/>
          <w:sz w:val="44"/>
          <w:szCs w:val="44"/>
        </w:rPr>
        <w:t>Хорошо себя вести!</w:t>
      </w:r>
    </w:p>
    <w:p w:rsidR="00784B6B" w:rsidRPr="00852B8E" w:rsidRDefault="00852B8E" w:rsidP="00852B8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52B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4B6B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Обняли себя за плечи)</w:t>
      </w:r>
    </w:p>
    <w:p w:rsidR="00852B8E" w:rsidRPr="00784B6B" w:rsidRDefault="00852B8E" w:rsidP="00852B8E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784B6B">
        <w:rPr>
          <w:rFonts w:ascii="Times New Roman" w:hAnsi="Times New Roman" w:cs="Times New Roman"/>
          <w:sz w:val="44"/>
          <w:szCs w:val="44"/>
        </w:rPr>
        <w:t>Посмотрите вы на нас!</w:t>
      </w:r>
    </w:p>
    <w:p w:rsidR="00852B8E" w:rsidRPr="00784B6B" w:rsidRDefault="00852B8E" w:rsidP="00852B8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84B6B">
        <w:rPr>
          <w:rFonts w:ascii="Times New Roman" w:hAnsi="Times New Roman" w:cs="Times New Roman"/>
          <w:i/>
          <w:sz w:val="28"/>
          <w:szCs w:val="28"/>
        </w:rPr>
        <w:t>(Руки в центр круга)</w:t>
      </w:r>
    </w:p>
    <w:p w:rsidR="00852B8E" w:rsidRPr="00784B6B" w:rsidRDefault="00852B8E" w:rsidP="00852B8E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784B6B">
        <w:rPr>
          <w:rFonts w:ascii="Times New Roman" w:hAnsi="Times New Roman" w:cs="Times New Roman"/>
          <w:sz w:val="44"/>
          <w:szCs w:val="44"/>
        </w:rPr>
        <w:t>Мы - ребята, суперкласс!</w:t>
      </w:r>
    </w:p>
    <w:p w:rsidR="00852B8E" w:rsidRPr="00784B6B" w:rsidRDefault="00852B8E" w:rsidP="00852B8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84B6B">
        <w:rPr>
          <w:rFonts w:ascii="Times New Roman" w:hAnsi="Times New Roman" w:cs="Times New Roman"/>
          <w:i/>
          <w:sz w:val="28"/>
          <w:szCs w:val="28"/>
        </w:rPr>
        <w:t>(Руки к себе, большой палец – вверх)</w:t>
      </w:r>
    </w:p>
    <w:p w:rsidR="005B73E3" w:rsidRPr="00583E41" w:rsidRDefault="005B73E3" w:rsidP="00D67C51">
      <w:pPr>
        <w:spacing w:after="0"/>
        <w:rPr>
          <w:rFonts w:ascii="Times New Roman" w:hAnsi="Times New Roman" w:cs="Times New Roman"/>
          <w:sz w:val="44"/>
          <w:szCs w:val="44"/>
        </w:rPr>
      </w:pPr>
    </w:p>
    <w:sectPr w:rsidR="005B73E3" w:rsidRPr="00583E41" w:rsidSect="00D937B2">
      <w:pgSz w:w="16838" w:h="11906" w:orient="landscape"/>
      <w:pgMar w:top="284" w:right="284" w:bottom="284" w:left="28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DE6"/>
    <w:rsid w:val="000102EC"/>
    <w:rsid w:val="00022E84"/>
    <w:rsid w:val="00035E80"/>
    <w:rsid w:val="00036D8D"/>
    <w:rsid w:val="00060DE6"/>
    <w:rsid w:val="00061CC6"/>
    <w:rsid w:val="00065082"/>
    <w:rsid w:val="00072426"/>
    <w:rsid w:val="000816BA"/>
    <w:rsid w:val="00083DF6"/>
    <w:rsid w:val="00085463"/>
    <w:rsid w:val="000869FA"/>
    <w:rsid w:val="000A5BFA"/>
    <w:rsid w:val="000A696F"/>
    <w:rsid w:val="000B1447"/>
    <w:rsid w:val="000D1110"/>
    <w:rsid w:val="000E1FBB"/>
    <w:rsid w:val="000F2AC4"/>
    <w:rsid w:val="000F50A7"/>
    <w:rsid w:val="000F5582"/>
    <w:rsid w:val="00135F3C"/>
    <w:rsid w:val="001433BD"/>
    <w:rsid w:val="00156406"/>
    <w:rsid w:val="0015763F"/>
    <w:rsid w:val="00174E1C"/>
    <w:rsid w:val="00183E2F"/>
    <w:rsid w:val="00185B25"/>
    <w:rsid w:val="00196859"/>
    <w:rsid w:val="001A0881"/>
    <w:rsid w:val="001A281F"/>
    <w:rsid w:val="001C6C43"/>
    <w:rsid w:val="001E19F7"/>
    <w:rsid w:val="001E1AF1"/>
    <w:rsid w:val="001F4556"/>
    <w:rsid w:val="002023F3"/>
    <w:rsid w:val="00213E5E"/>
    <w:rsid w:val="00232942"/>
    <w:rsid w:val="00240847"/>
    <w:rsid w:val="00250F93"/>
    <w:rsid w:val="00251F8F"/>
    <w:rsid w:val="00253F83"/>
    <w:rsid w:val="00255A25"/>
    <w:rsid w:val="002622BF"/>
    <w:rsid w:val="002711BE"/>
    <w:rsid w:val="00286A14"/>
    <w:rsid w:val="002B2489"/>
    <w:rsid w:val="002B5176"/>
    <w:rsid w:val="002C6341"/>
    <w:rsid w:val="002C6CAC"/>
    <w:rsid w:val="002C7633"/>
    <w:rsid w:val="002D69C7"/>
    <w:rsid w:val="002F6348"/>
    <w:rsid w:val="00305CB2"/>
    <w:rsid w:val="0032248D"/>
    <w:rsid w:val="00350E55"/>
    <w:rsid w:val="00363594"/>
    <w:rsid w:val="00366F5E"/>
    <w:rsid w:val="00377958"/>
    <w:rsid w:val="00385223"/>
    <w:rsid w:val="00391D32"/>
    <w:rsid w:val="00393133"/>
    <w:rsid w:val="003A4C51"/>
    <w:rsid w:val="003B14E9"/>
    <w:rsid w:val="003B162A"/>
    <w:rsid w:val="003C0AB4"/>
    <w:rsid w:val="003C4914"/>
    <w:rsid w:val="003E209A"/>
    <w:rsid w:val="003F4513"/>
    <w:rsid w:val="003F5342"/>
    <w:rsid w:val="003F5899"/>
    <w:rsid w:val="003F6629"/>
    <w:rsid w:val="003F7AAC"/>
    <w:rsid w:val="00415EF8"/>
    <w:rsid w:val="004211FF"/>
    <w:rsid w:val="00435121"/>
    <w:rsid w:val="00443EAB"/>
    <w:rsid w:val="004645E7"/>
    <w:rsid w:val="00473244"/>
    <w:rsid w:val="004740D2"/>
    <w:rsid w:val="004B6844"/>
    <w:rsid w:val="004C0178"/>
    <w:rsid w:val="004C0831"/>
    <w:rsid w:val="004D2D71"/>
    <w:rsid w:val="004D693E"/>
    <w:rsid w:val="004E03FC"/>
    <w:rsid w:val="004E0E4F"/>
    <w:rsid w:val="004E1D6A"/>
    <w:rsid w:val="004F4388"/>
    <w:rsid w:val="0050342F"/>
    <w:rsid w:val="005134AE"/>
    <w:rsid w:val="005247CE"/>
    <w:rsid w:val="00532C1F"/>
    <w:rsid w:val="005449B2"/>
    <w:rsid w:val="005453E4"/>
    <w:rsid w:val="00547619"/>
    <w:rsid w:val="00553FD9"/>
    <w:rsid w:val="00571D62"/>
    <w:rsid w:val="005775F1"/>
    <w:rsid w:val="00583113"/>
    <w:rsid w:val="00583E41"/>
    <w:rsid w:val="0059144C"/>
    <w:rsid w:val="00595A41"/>
    <w:rsid w:val="005B73E3"/>
    <w:rsid w:val="005D69DB"/>
    <w:rsid w:val="005F2D9B"/>
    <w:rsid w:val="00617372"/>
    <w:rsid w:val="00634B7B"/>
    <w:rsid w:val="00645F24"/>
    <w:rsid w:val="00655C8A"/>
    <w:rsid w:val="00677F60"/>
    <w:rsid w:val="00695AC3"/>
    <w:rsid w:val="006A2596"/>
    <w:rsid w:val="006A4E15"/>
    <w:rsid w:val="006B2CC7"/>
    <w:rsid w:val="006D35F4"/>
    <w:rsid w:val="006D41DC"/>
    <w:rsid w:val="006E49C0"/>
    <w:rsid w:val="006F2362"/>
    <w:rsid w:val="006F55AA"/>
    <w:rsid w:val="006F5DF9"/>
    <w:rsid w:val="00706C36"/>
    <w:rsid w:val="00710650"/>
    <w:rsid w:val="00715049"/>
    <w:rsid w:val="00720DF0"/>
    <w:rsid w:val="00736872"/>
    <w:rsid w:val="00745868"/>
    <w:rsid w:val="007520D3"/>
    <w:rsid w:val="00752DAB"/>
    <w:rsid w:val="00765E40"/>
    <w:rsid w:val="00784B6B"/>
    <w:rsid w:val="00794DB1"/>
    <w:rsid w:val="007A2E5A"/>
    <w:rsid w:val="007A743F"/>
    <w:rsid w:val="007D4B3C"/>
    <w:rsid w:val="007D4EFD"/>
    <w:rsid w:val="007D75FF"/>
    <w:rsid w:val="007E53D3"/>
    <w:rsid w:val="00801B96"/>
    <w:rsid w:val="0083020F"/>
    <w:rsid w:val="008316D1"/>
    <w:rsid w:val="008335CF"/>
    <w:rsid w:val="008377C6"/>
    <w:rsid w:val="008416E7"/>
    <w:rsid w:val="00852B8E"/>
    <w:rsid w:val="008621ED"/>
    <w:rsid w:val="008747DB"/>
    <w:rsid w:val="0088106C"/>
    <w:rsid w:val="008840A3"/>
    <w:rsid w:val="00895237"/>
    <w:rsid w:val="008A2746"/>
    <w:rsid w:val="008B7700"/>
    <w:rsid w:val="008D3DA6"/>
    <w:rsid w:val="008F2C1A"/>
    <w:rsid w:val="008F44D5"/>
    <w:rsid w:val="00922765"/>
    <w:rsid w:val="009471DE"/>
    <w:rsid w:val="00951302"/>
    <w:rsid w:val="00975C12"/>
    <w:rsid w:val="009777A8"/>
    <w:rsid w:val="009A36B5"/>
    <w:rsid w:val="009A3D7C"/>
    <w:rsid w:val="009D07F1"/>
    <w:rsid w:val="009F5C5F"/>
    <w:rsid w:val="009F655F"/>
    <w:rsid w:val="00A007EB"/>
    <w:rsid w:val="00A07487"/>
    <w:rsid w:val="00A1302C"/>
    <w:rsid w:val="00A148B6"/>
    <w:rsid w:val="00A558A2"/>
    <w:rsid w:val="00A57AE3"/>
    <w:rsid w:val="00A607B4"/>
    <w:rsid w:val="00A7039B"/>
    <w:rsid w:val="00A81AEB"/>
    <w:rsid w:val="00A83E32"/>
    <w:rsid w:val="00A84484"/>
    <w:rsid w:val="00A96C3D"/>
    <w:rsid w:val="00AA717B"/>
    <w:rsid w:val="00AA7A49"/>
    <w:rsid w:val="00AC73E2"/>
    <w:rsid w:val="00AD3EDF"/>
    <w:rsid w:val="00AE614A"/>
    <w:rsid w:val="00AE78D9"/>
    <w:rsid w:val="00AF482A"/>
    <w:rsid w:val="00B004DE"/>
    <w:rsid w:val="00B05D17"/>
    <w:rsid w:val="00B1171C"/>
    <w:rsid w:val="00B30707"/>
    <w:rsid w:val="00B46D3A"/>
    <w:rsid w:val="00B549D6"/>
    <w:rsid w:val="00B61AE2"/>
    <w:rsid w:val="00B63382"/>
    <w:rsid w:val="00B63996"/>
    <w:rsid w:val="00B65E65"/>
    <w:rsid w:val="00B92C2A"/>
    <w:rsid w:val="00BB664B"/>
    <w:rsid w:val="00BC01E2"/>
    <w:rsid w:val="00BD3140"/>
    <w:rsid w:val="00BE7793"/>
    <w:rsid w:val="00C05644"/>
    <w:rsid w:val="00C07F4A"/>
    <w:rsid w:val="00C35DBF"/>
    <w:rsid w:val="00C45D23"/>
    <w:rsid w:val="00C55B74"/>
    <w:rsid w:val="00C572C7"/>
    <w:rsid w:val="00C61A9C"/>
    <w:rsid w:val="00C65280"/>
    <w:rsid w:val="00C84C97"/>
    <w:rsid w:val="00C86434"/>
    <w:rsid w:val="00CA6D4C"/>
    <w:rsid w:val="00CB29A9"/>
    <w:rsid w:val="00CC1D1D"/>
    <w:rsid w:val="00CC716D"/>
    <w:rsid w:val="00CE088D"/>
    <w:rsid w:val="00CE092F"/>
    <w:rsid w:val="00CE102D"/>
    <w:rsid w:val="00CF1FB9"/>
    <w:rsid w:val="00D00AF7"/>
    <w:rsid w:val="00D12D6A"/>
    <w:rsid w:val="00D67C51"/>
    <w:rsid w:val="00D72E0B"/>
    <w:rsid w:val="00D80895"/>
    <w:rsid w:val="00D92491"/>
    <w:rsid w:val="00D93662"/>
    <w:rsid w:val="00D937B2"/>
    <w:rsid w:val="00DA2D27"/>
    <w:rsid w:val="00DA30A7"/>
    <w:rsid w:val="00DB37DA"/>
    <w:rsid w:val="00DB65CD"/>
    <w:rsid w:val="00DC590D"/>
    <w:rsid w:val="00DE326D"/>
    <w:rsid w:val="00DF5075"/>
    <w:rsid w:val="00E1466A"/>
    <w:rsid w:val="00E174E5"/>
    <w:rsid w:val="00E365E3"/>
    <w:rsid w:val="00E417AB"/>
    <w:rsid w:val="00E60C52"/>
    <w:rsid w:val="00E61D6D"/>
    <w:rsid w:val="00E77716"/>
    <w:rsid w:val="00E80021"/>
    <w:rsid w:val="00E81E9A"/>
    <w:rsid w:val="00E864E4"/>
    <w:rsid w:val="00EB1A42"/>
    <w:rsid w:val="00EC1445"/>
    <w:rsid w:val="00EF4888"/>
    <w:rsid w:val="00EF735E"/>
    <w:rsid w:val="00F00987"/>
    <w:rsid w:val="00F0424B"/>
    <w:rsid w:val="00F2648D"/>
    <w:rsid w:val="00F35CC1"/>
    <w:rsid w:val="00F36A4F"/>
    <w:rsid w:val="00F40B0C"/>
    <w:rsid w:val="00F554E7"/>
    <w:rsid w:val="00F56173"/>
    <w:rsid w:val="00F8118D"/>
    <w:rsid w:val="00F87569"/>
    <w:rsid w:val="00F90800"/>
    <w:rsid w:val="00F95350"/>
    <w:rsid w:val="00FA78A7"/>
    <w:rsid w:val="00FB1224"/>
    <w:rsid w:val="00FC2357"/>
    <w:rsid w:val="00FC7646"/>
    <w:rsid w:val="00FD1CFB"/>
    <w:rsid w:val="00FD2F49"/>
    <w:rsid w:val="00FD38EE"/>
    <w:rsid w:val="00FE16AC"/>
    <w:rsid w:val="00FF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3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7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3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7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B5C26-7299-4177-B231-D2E20A972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0</cp:revision>
  <dcterms:created xsi:type="dcterms:W3CDTF">2015-02-08T05:30:00Z</dcterms:created>
  <dcterms:modified xsi:type="dcterms:W3CDTF">2015-02-15T13:59:00Z</dcterms:modified>
</cp:coreProperties>
</file>